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474C" w14:textId="3701B509" w:rsidR="00A33BCF" w:rsidRPr="007D588D" w:rsidRDefault="00A33BCF" w:rsidP="548EDD7B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E92A9E" wp14:editId="3914BA7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EC0C8" w14:textId="502D8F7E" w:rsidR="00A33BCF" w:rsidRDefault="00143A64" w:rsidP="00A33BC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A33BCF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3B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92A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52BEC0C8" w14:textId="502D8F7E" w:rsidR="00A33BCF" w:rsidRDefault="00143A64" w:rsidP="00A33BCF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A33BCF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33B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42B44F" wp14:editId="790C1A4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4A15BAC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42B9821B" w:rsidRPr="007D588D">
        <w:rPr>
          <w:rFonts w:ascii="Arial" w:hAnsi="Arial" w:cs="Arial"/>
          <w:b/>
          <w:bCs/>
          <w:sz w:val="40"/>
          <w:szCs w:val="40"/>
          <w:lang w:val="fr-CA"/>
        </w:rPr>
        <w:t>Le codage de r</w:t>
      </w:r>
      <w:r w:rsidRPr="007D588D">
        <w:rPr>
          <w:rFonts w:ascii="Arial" w:hAnsi="Arial" w:cs="Arial"/>
          <w:b/>
          <w:bCs/>
          <w:sz w:val="40"/>
          <w:szCs w:val="40"/>
          <w:lang w:val="fr-CA"/>
        </w:rPr>
        <w:t>outines</w:t>
      </w:r>
    </w:p>
    <w:p w14:paraId="7B9E68E1" w14:textId="77777777" w:rsidR="00A33BCF" w:rsidRPr="007D588D" w:rsidRDefault="00A33BCF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15C8F1CA" w14:textId="3D85D7D1" w:rsidR="00A33BCF" w:rsidRPr="007D588D" w:rsidRDefault="00A33BCF" w:rsidP="548EDD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62652FA3" w14:textId="68C8211E" w:rsidR="00A33BCF" w:rsidRPr="007D588D" w:rsidRDefault="144386FA" w:rsidP="548EDD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7D588D">
        <w:rPr>
          <w:rFonts w:ascii="Arial" w:hAnsi="Arial" w:cs="Arial"/>
          <w:sz w:val="32"/>
          <w:szCs w:val="32"/>
          <w:lang w:val="fr-CA"/>
        </w:rPr>
        <w:t xml:space="preserve">À quoi sert </w:t>
      </w:r>
      <w:r w:rsidR="33699CA7" w:rsidRPr="007D588D">
        <w:rPr>
          <w:rFonts w:ascii="Arial" w:hAnsi="Arial" w:cs="Arial"/>
          <w:sz w:val="32"/>
          <w:szCs w:val="32"/>
          <w:lang w:val="fr-CA"/>
        </w:rPr>
        <w:t>cet</w:t>
      </w:r>
      <w:r w:rsidRPr="007D588D">
        <w:rPr>
          <w:rFonts w:ascii="Arial" w:hAnsi="Arial" w:cs="Arial"/>
          <w:sz w:val="32"/>
          <w:szCs w:val="32"/>
          <w:lang w:val="fr-CA"/>
        </w:rPr>
        <w:t xml:space="preserve">te </w:t>
      </w:r>
      <w:r w:rsidR="33699CA7" w:rsidRPr="007D588D">
        <w:rPr>
          <w:rFonts w:ascii="Arial" w:hAnsi="Arial" w:cs="Arial"/>
          <w:sz w:val="32"/>
          <w:szCs w:val="32"/>
          <w:lang w:val="fr-CA"/>
        </w:rPr>
        <w:t>suite d</w:t>
      </w:r>
      <w:r w:rsidR="74ACD88E" w:rsidRPr="007D588D">
        <w:rPr>
          <w:rFonts w:ascii="Arial" w:hAnsi="Arial" w:cs="Arial"/>
          <w:sz w:val="32"/>
          <w:szCs w:val="32"/>
          <w:lang w:val="fr-CA"/>
        </w:rPr>
        <w:t>ans l</w:t>
      </w:r>
      <w:r w:rsidR="33699CA7" w:rsidRPr="007D588D">
        <w:rPr>
          <w:rFonts w:ascii="Arial" w:hAnsi="Arial" w:cs="Arial"/>
          <w:sz w:val="32"/>
          <w:szCs w:val="32"/>
          <w:lang w:val="fr-CA"/>
        </w:rPr>
        <w:t xml:space="preserve">e </w:t>
      </w:r>
      <w:bookmarkStart w:id="0" w:name="_Int_zlU1BbLs"/>
      <w:r w:rsidR="33699CA7" w:rsidRPr="007D588D">
        <w:rPr>
          <w:rFonts w:ascii="Arial" w:hAnsi="Arial" w:cs="Arial"/>
          <w:sz w:val="32"/>
          <w:szCs w:val="32"/>
          <w:lang w:val="fr-CA"/>
        </w:rPr>
        <w:t xml:space="preserve">code </w:t>
      </w:r>
      <w:r w:rsidR="00A33BCF" w:rsidRPr="007D588D">
        <w:rPr>
          <w:rFonts w:ascii="Arial" w:hAnsi="Arial" w:cs="Arial"/>
          <w:sz w:val="32"/>
          <w:szCs w:val="32"/>
          <w:lang w:val="fr-CA"/>
        </w:rPr>
        <w:t>?</w:t>
      </w:r>
      <w:bookmarkEnd w:id="0"/>
    </w:p>
    <w:p w14:paraId="523C48FA" w14:textId="0EF6685C" w:rsidR="548EDD7B" w:rsidRDefault="548EDD7B" w:rsidP="548EDD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253"/>
      </w:tblGrid>
      <w:tr w:rsidR="00EA79A3" w:rsidRPr="00EA79A3" w14:paraId="718B206D" w14:textId="77777777" w:rsidTr="00EA79A3">
        <w:tc>
          <w:tcPr>
            <w:tcW w:w="4253" w:type="dxa"/>
            <w:tcMar>
              <w:top w:w="108" w:type="dxa"/>
              <w:bottom w:w="108" w:type="dxa"/>
            </w:tcMar>
          </w:tcPr>
          <w:p w14:paraId="32E76143" w14:textId="160C2281" w:rsidR="00EA79A3" w:rsidRPr="00EA79A3" w:rsidRDefault="00EA79A3" w:rsidP="548EDD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EA79A3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</w:rPr>
              <w:t>Code</w:t>
            </w:r>
          </w:p>
        </w:tc>
      </w:tr>
      <w:tr w:rsidR="00EA79A3" w:rsidRPr="00EA79A3" w14:paraId="1E29B69D" w14:textId="77777777" w:rsidTr="00EA79A3">
        <w:tc>
          <w:tcPr>
            <w:tcW w:w="4253" w:type="dxa"/>
            <w:tcMar>
              <w:top w:w="108" w:type="dxa"/>
              <w:bottom w:w="108" w:type="dxa"/>
            </w:tcMar>
          </w:tcPr>
          <w:p w14:paraId="03C45627" w14:textId="41345A87" w:rsidR="00EA79A3" w:rsidRPr="00EA79A3" w:rsidRDefault="00EA79A3" w:rsidP="548EDD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CA"/>
              </w:rPr>
            </w:pPr>
            <w:proofErr w:type="spellStart"/>
            <w:r w:rsidRPr="00EA79A3">
              <w:rPr>
                <w:rFonts w:ascii="Arial" w:eastAsiaTheme="minorHAnsi" w:hAnsi="Arial" w:cs="Arial"/>
                <w:color w:val="000000"/>
                <w:sz w:val="32"/>
                <w:szCs w:val="32"/>
              </w:rPr>
              <w:t>Mettre</w:t>
            </w:r>
            <w:proofErr w:type="spellEnd"/>
            <w:r w:rsidRPr="00EA79A3">
              <w:rPr>
                <w:rFonts w:ascii="Arial" w:eastAsiaTheme="minorHAnsi" w:hAnsi="Arial" w:cs="Arial"/>
                <w:color w:val="000000"/>
                <w:sz w:val="32"/>
                <w:szCs w:val="32"/>
              </w:rPr>
              <w:t xml:space="preserve"> un pyjama</w:t>
            </w:r>
          </w:p>
        </w:tc>
      </w:tr>
      <w:tr w:rsidR="00EA79A3" w:rsidRPr="00EA79A3" w14:paraId="3BCE8052" w14:textId="77777777" w:rsidTr="00EA79A3">
        <w:tc>
          <w:tcPr>
            <w:tcW w:w="4253" w:type="dxa"/>
            <w:tcMar>
              <w:top w:w="108" w:type="dxa"/>
              <w:bottom w:w="108" w:type="dxa"/>
            </w:tcMar>
          </w:tcPr>
          <w:p w14:paraId="1FC0A033" w14:textId="47F90237" w:rsidR="00EA79A3" w:rsidRPr="00EA79A3" w:rsidRDefault="00EA79A3" w:rsidP="548EDD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EA79A3">
              <w:rPr>
                <w:rFonts w:ascii="Arial" w:eastAsiaTheme="minorHAnsi" w:hAnsi="Arial" w:cs="Arial"/>
                <w:color w:val="000000"/>
                <w:sz w:val="32"/>
                <w:szCs w:val="32"/>
              </w:rPr>
              <w:t xml:space="preserve">Aller </w:t>
            </w:r>
            <w:proofErr w:type="spellStart"/>
            <w:r w:rsidRPr="00EA79A3">
              <w:rPr>
                <w:rFonts w:ascii="Arial" w:eastAsiaTheme="minorHAnsi" w:hAnsi="Arial" w:cs="Arial"/>
                <w:color w:val="000000"/>
                <w:sz w:val="32"/>
                <w:szCs w:val="32"/>
              </w:rPr>
              <w:t>dormir</w:t>
            </w:r>
            <w:proofErr w:type="spellEnd"/>
          </w:p>
        </w:tc>
      </w:tr>
      <w:tr w:rsidR="00EA79A3" w:rsidRPr="00EA79A3" w14:paraId="31E02221" w14:textId="77777777" w:rsidTr="00EA79A3">
        <w:tc>
          <w:tcPr>
            <w:tcW w:w="4253" w:type="dxa"/>
            <w:tcMar>
              <w:top w:w="108" w:type="dxa"/>
              <w:bottom w:w="108" w:type="dxa"/>
            </w:tcMar>
          </w:tcPr>
          <w:p w14:paraId="17D06C86" w14:textId="057BE775" w:rsidR="00EA79A3" w:rsidRPr="00EA79A3" w:rsidRDefault="00EA79A3" w:rsidP="548EDD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EA79A3">
              <w:rPr>
                <w:rFonts w:ascii="Arial" w:eastAsiaTheme="minorHAnsi" w:hAnsi="Arial" w:cs="Arial"/>
                <w:color w:val="000000"/>
                <w:sz w:val="32"/>
                <w:szCs w:val="32"/>
              </w:rPr>
              <w:t xml:space="preserve">Lire un </w:t>
            </w:r>
            <w:proofErr w:type="spellStart"/>
            <w:r w:rsidRPr="00EA79A3">
              <w:rPr>
                <w:rFonts w:ascii="Arial" w:eastAsiaTheme="minorHAnsi" w:hAnsi="Arial" w:cs="Arial"/>
                <w:color w:val="000000"/>
                <w:sz w:val="32"/>
                <w:szCs w:val="32"/>
              </w:rPr>
              <w:t>chapitre</w:t>
            </w:r>
            <w:proofErr w:type="spellEnd"/>
            <w:r w:rsidRPr="00EA79A3">
              <w:rPr>
                <w:rFonts w:ascii="Arial" w:eastAsiaTheme="minorHAnsi" w:hAnsi="Arial" w:cs="Arial"/>
                <w:color w:val="000000"/>
                <w:sz w:val="32"/>
                <w:szCs w:val="32"/>
              </w:rPr>
              <w:t xml:space="preserve"> d</w:t>
            </w:r>
            <w:r w:rsidR="005D7A0C">
              <w:rPr>
                <w:rFonts w:ascii="Arial" w:eastAsiaTheme="minorHAnsi" w:hAnsi="Arial" w:cs="Arial"/>
                <w:color w:val="000000"/>
                <w:sz w:val="32"/>
                <w:szCs w:val="32"/>
              </w:rPr>
              <w:t>’</w:t>
            </w:r>
            <w:r w:rsidRPr="00EA79A3">
              <w:rPr>
                <w:rFonts w:ascii="Arial" w:eastAsiaTheme="minorHAnsi" w:hAnsi="Arial" w:cs="Arial"/>
                <w:color w:val="000000"/>
                <w:sz w:val="32"/>
                <w:szCs w:val="32"/>
              </w:rPr>
              <w:t>un livre</w:t>
            </w:r>
          </w:p>
        </w:tc>
      </w:tr>
      <w:tr w:rsidR="00EA79A3" w:rsidRPr="00EA79A3" w14:paraId="4701E190" w14:textId="77777777" w:rsidTr="00EA79A3">
        <w:tc>
          <w:tcPr>
            <w:tcW w:w="4253" w:type="dxa"/>
            <w:tcMar>
              <w:top w:w="108" w:type="dxa"/>
              <w:bottom w:w="108" w:type="dxa"/>
            </w:tcMar>
          </w:tcPr>
          <w:p w14:paraId="11A6CC8C" w14:textId="68637300" w:rsidR="00EA79A3" w:rsidRPr="00EA79A3" w:rsidRDefault="00EA79A3" w:rsidP="548EDD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EA79A3">
              <w:rPr>
                <w:rFonts w:ascii="Arial" w:eastAsiaTheme="minorHAnsi" w:hAnsi="Arial" w:cs="Arial"/>
                <w:color w:val="000000"/>
                <w:sz w:val="32"/>
                <w:szCs w:val="32"/>
              </w:rPr>
              <w:t xml:space="preserve">Se </w:t>
            </w:r>
            <w:proofErr w:type="spellStart"/>
            <w:r w:rsidRPr="00EA79A3">
              <w:rPr>
                <w:rFonts w:ascii="Arial" w:eastAsiaTheme="minorHAnsi" w:hAnsi="Arial" w:cs="Arial"/>
                <w:color w:val="000000"/>
                <w:sz w:val="32"/>
                <w:szCs w:val="32"/>
              </w:rPr>
              <w:t>brosser</w:t>
            </w:r>
            <w:proofErr w:type="spellEnd"/>
            <w:r w:rsidRPr="00EA79A3">
              <w:rPr>
                <w:rFonts w:ascii="Arial" w:eastAsiaTheme="minorHAnsi" w:hAnsi="Arial" w:cs="Arial"/>
                <w:color w:val="000000"/>
                <w:sz w:val="32"/>
                <w:szCs w:val="32"/>
              </w:rPr>
              <w:t xml:space="preserve"> les dents</w:t>
            </w:r>
          </w:p>
        </w:tc>
      </w:tr>
    </w:tbl>
    <w:p w14:paraId="18BF394E" w14:textId="77777777" w:rsidR="00EA79A3" w:rsidRPr="007D588D" w:rsidRDefault="00EA79A3" w:rsidP="548EDD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35784FDD" w14:textId="0BCB0B38" w:rsidR="008E4A04" w:rsidRDefault="008E4A04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2AF4BE5" w14:textId="0B7DDCF9" w:rsidR="345164FE" w:rsidRPr="007D588D" w:rsidRDefault="345164FE" w:rsidP="548EDD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7D588D">
        <w:rPr>
          <w:rFonts w:ascii="Arial" w:hAnsi="Arial" w:cs="Arial"/>
          <w:sz w:val="32"/>
          <w:szCs w:val="32"/>
          <w:lang w:val="fr-CA"/>
        </w:rPr>
        <w:t xml:space="preserve">Si ce code était pour ta routine </w:t>
      </w:r>
      <w:r w:rsidR="007D588D">
        <w:rPr>
          <w:rFonts w:ascii="Arial" w:hAnsi="Arial" w:cs="Arial"/>
          <w:sz w:val="32"/>
          <w:szCs w:val="32"/>
          <w:lang w:val="fr-CA"/>
        </w:rPr>
        <w:t>d</w:t>
      </w:r>
      <w:r w:rsidR="00292B4C">
        <w:rPr>
          <w:rFonts w:ascii="Arial" w:hAnsi="Arial" w:cs="Arial"/>
          <w:sz w:val="32"/>
          <w:szCs w:val="32"/>
          <w:lang w:val="fr-CA"/>
        </w:rPr>
        <w:t>u</w:t>
      </w:r>
      <w:r w:rsidRPr="007D588D">
        <w:rPr>
          <w:rFonts w:ascii="Arial" w:hAnsi="Arial" w:cs="Arial"/>
          <w:sz w:val="32"/>
          <w:szCs w:val="32"/>
          <w:lang w:val="fr-CA"/>
        </w:rPr>
        <w:t xml:space="preserve"> coucher, serait</w:t>
      </w:r>
      <w:r w:rsidR="007D588D">
        <w:rPr>
          <w:rFonts w:ascii="Arial" w:hAnsi="Arial" w:cs="Arial"/>
          <w:sz w:val="32"/>
          <w:szCs w:val="32"/>
          <w:lang w:val="fr-CA"/>
        </w:rPr>
        <w:t>-il</w:t>
      </w:r>
      <w:r w:rsidRPr="007D588D">
        <w:rPr>
          <w:rFonts w:ascii="Arial" w:hAnsi="Arial" w:cs="Arial"/>
          <w:sz w:val="32"/>
          <w:szCs w:val="32"/>
          <w:lang w:val="fr-CA"/>
        </w:rPr>
        <w:t xml:space="preserve">  </w:t>
      </w:r>
    </w:p>
    <w:p w14:paraId="74EF701B" w14:textId="6AB7AD24" w:rsidR="345164FE" w:rsidRPr="007D588D" w:rsidRDefault="345164FE" w:rsidP="548EDD7B">
      <w:pPr>
        <w:pStyle w:val="NormalWeb"/>
        <w:spacing w:before="0" w:beforeAutospacing="0" w:after="0" w:afterAutospacing="0"/>
        <w:rPr>
          <w:lang w:val="fr-CA"/>
        </w:rPr>
      </w:pPr>
      <w:r w:rsidRPr="007D588D">
        <w:rPr>
          <w:rFonts w:ascii="Arial" w:hAnsi="Arial" w:cs="Arial"/>
          <w:sz w:val="32"/>
          <w:szCs w:val="32"/>
          <w:lang w:val="fr-CA"/>
        </w:rPr>
        <w:t xml:space="preserve">dans le bon ordre ?   </w:t>
      </w:r>
    </w:p>
    <w:p w14:paraId="498C11B3" w14:textId="32A9F1DB" w:rsidR="00A33BCF" w:rsidRPr="007D588D" w:rsidRDefault="00A33BCF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3CB034F4" w14:textId="77777777" w:rsidR="002E00F7" w:rsidRPr="007D588D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1A43D0FB" w14:textId="77777777" w:rsidR="002E00F7" w:rsidRPr="007D588D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53860BCA" w14:textId="77777777" w:rsidR="002E00F7" w:rsidRPr="007D588D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3EE47654" w14:textId="209FDA34" w:rsidR="002E00F7" w:rsidRPr="007D588D" w:rsidRDefault="002E00F7" w:rsidP="548EDD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4E716202" w14:textId="77777777" w:rsidR="002E00F7" w:rsidRPr="007D588D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5F4B7F14" w14:textId="31BF743F" w:rsidR="345164FE" w:rsidRPr="007D588D" w:rsidRDefault="345164FE" w:rsidP="548EDD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7D588D">
        <w:rPr>
          <w:rFonts w:ascii="Arial" w:hAnsi="Arial" w:cs="Arial"/>
          <w:sz w:val="32"/>
          <w:szCs w:val="32"/>
          <w:lang w:val="fr-CA"/>
        </w:rPr>
        <w:t xml:space="preserve">Comment pourrais-tu réorganiser les étapes du codage </w:t>
      </w:r>
      <w:r w:rsidR="007D588D">
        <w:rPr>
          <w:rFonts w:ascii="Arial" w:hAnsi="Arial" w:cs="Arial"/>
          <w:sz w:val="32"/>
          <w:szCs w:val="32"/>
          <w:lang w:val="fr-CA"/>
        </w:rPr>
        <w:t>pour qu’il</w:t>
      </w:r>
      <w:r w:rsidR="47A90CD8" w:rsidRPr="007D588D">
        <w:rPr>
          <w:rFonts w:ascii="Arial" w:hAnsi="Arial" w:cs="Arial"/>
          <w:sz w:val="32"/>
          <w:szCs w:val="32"/>
          <w:lang w:val="fr-CA"/>
        </w:rPr>
        <w:t xml:space="preserve"> soit </w:t>
      </w:r>
      <w:bookmarkStart w:id="1" w:name="_Int_rVra5hpF"/>
      <w:r w:rsidRPr="007D588D">
        <w:rPr>
          <w:rFonts w:ascii="Arial" w:hAnsi="Arial" w:cs="Arial"/>
          <w:sz w:val="32"/>
          <w:szCs w:val="32"/>
          <w:lang w:val="fr-CA"/>
        </w:rPr>
        <w:t>exact ?</w:t>
      </w:r>
      <w:bookmarkEnd w:id="1"/>
      <w:r w:rsidRPr="007D588D">
        <w:rPr>
          <w:rFonts w:ascii="Arial" w:hAnsi="Arial" w:cs="Arial"/>
          <w:sz w:val="32"/>
          <w:szCs w:val="32"/>
          <w:lang w:val="fr-CA"/>
        </w:rPr>
        <w:t xml:space="preserve">  </w:t>
      </w:r>
    </w:p>
    <w:p w14:paraId="6AD4E5B8" w14:textId="352A9254" w:rsidR="719888D0" w:rsidRPr="00A37F52" w:rsidRDefault="719888D0" w:rsidP="548EDD7B">
      <w:pPr>
        <w:pStyle w:val="NormalWeb"/>
        <w:spacing w:before="0" w:beforeAutospacing="0" w:after="0" w:afterAutospacing="0"/>
        <w:rPr>
          <w:lang w:val="fr-CA"/>
        </w:rPr>
      </w:pPr>
      <w:r w:rsidRPr="007D588D">
        <w:rPr>
          <w:rFonts w:ascii="Arial" w:hAnsi="Arial" w:cs="Arial"/>
          <w:sz w:val="32"/>
          <w:szCs w:val="32"/>
          <w:lang w:val="fr-CA"/>
        </w:rPr>
        <w:t>Est-ce que p</w:t>
      </w:r>
      <w:r w:rsidR="345164FE" w:rsidRPr="007D588D">
        <w:rPr>
          <w:rFonts w:ascii="Arial" w:hAnsi="Arial" w:cs="Arial"/>
          <w:sz w:val="32"/>
          <w:szCs w:val="32"/>
          <w:lang w:val="fr-CA"/>
        </w:rPr>
        <w:t>lus d’une s</w:t>
      </w:r>
      <w:r w:rsidR="47105F48" w:rsidRPr="007D588D">
        <w:rPr>
          <w:rFonts w:ascii="Arial" w:hAnsi="Arial" w:cs="Arial"/>
          <w:sz w:val="32"/>
          <w:szCs w:val="32"/>
          <w:lang w:val="fr-CA"/>
        </w:rPr>
        <w:t xml:space="preserve">uite </w:t>
      </w:r>
      <w:r w:rsidR="345164FE" w:rsidRPr="007D588D">
        <w:rPr>
          <w:rFonts w:ascii="Arial" w:hAnsi="Arial" w:cs="Arial"/>
          <w:sz w:val="32"/>
          <w:szCs w:val="32"/>
          <w:lang w:val="fr-CA"/>
        </w:rPr>
        <w:t>est</w:t>
      </w:r>
      <w:r w:rsidR="044819DB" w:rsidRPr="007D588D">
        <w:rPr>
          <w:rFonts w:ascii="Arial" w:hAnsi="Arial" w:cs="Arial"/>
          <w:sz w:val="32"/>
          <w:szCs w:val="32"/>
          <w:lang w:val="fr-CA"/>
        </w:rPr>
        <w:t xml:space="preserve"> </w:t>
      </w:r>
      <w:bookmarkStart w:id="2" w:name="_Int_91MtxrdD"/>
      <w:r w:rsidR="345164FE" w:rsidRPr="007D588D">
        <w:rPr>
          <w:rFonts w:ascii="Arial" w:hAnsi="Arial" w:cs="Arial"/>
          <w:sz w:val="32"/>
          <w:szCs w:val="32"/>
          <w:lang w:val="fr-CA"/>
        </w:rPr>
        <w:t>possible</w:t>
      </w:r>
      <w:r w:rsidR="5789567E" w:rsidRPr="007D588D">
        <w:rPr>
          <w:rFonts w:ascii="Arial" w:hAnsi="Arial" w:cs="Arial"/>
          <w:sz w:val="32"/>
          <w:szCs w:val="32"/>
          <w:lang w:val="fr-CA"/>
        </w:rPr>
        <w:t xml:space="preserve"> </w:t>
      </w:r>
      <w:r w:rsidR="345164FE" w:rsidRPr="007D588D">
        <w:rPr>
          <w:rFonts w:ascii="Arial" w:hAnsi="Arial" w:cs="Arial"/>
          <w:sz w:val="32"/>
          <w:szCs w:val="32"/>
          <w:lang w:val="fr-CA"/>
        </w:rPr>
        <w:t>?</w:t>
      </w:r>
      <w:bookmarkEnd w:id="2"/>
      <w:r w:rsidR="345164FE" w:rsidRPr="007D588D">
        <w:rPr>
          <w:rFonts w:ascii="Arial" w:hAnsi="Arial" w:cs="Arial"/>
          <w:sz w:val="32"/>
          <w:szCs w:val="32"/>
          <w:lang w:val="fr-CA"/>
        </w:rPr>
        <w:t xml:space="preserve"> Explique.  </w:t>
      </w:r>
    </w:p>
    <w:p w14:paraId="458E4817" w14:textId="658707C4" w:rsidR="002E00F7" w:rsidRPr="007D588D" w:rsidRDefault="002E00F7" w:rsidP="548EDD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7D588D">
        <w:rPr>
          <w:lang w:val="fr-CA"/>
        </w:rPr>
        <w:br/>
      </w:r>
    </w:p>
    <w:p w14:paraId="2EDF0DBD" w14:textId="795AC5F0" w:rsidR="002E00F7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2A688F96" w14:textId="085929AA" w:rsidR="00EA79A3" w:rsidRDefault="00EA79A3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5FA00CC3" w14:textId="1A1682EA" w:rsidR="00EA79A3" w:rsidRDefault="00EA79A3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2FCD2EB9" w14:textId="6D863137" w:rsidR="00EA79A3" w:rsidRDefault="00EA79A3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501B0C28" w14:textId="77777777" w:rsidR="00EA79A3" w:rsidRPr="007D588D" w:rsidRDefault="00EA79A3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46E91CED" w14:textId="18DB7087" w:rsidR="47A1D3FB" w:rsidRPr="007D588D" w:rsidRDefault="47A1D3FB" w:rsidP="548EDD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7D588D">
        <w:rPr>
          <w:rFonts w:ascii="Arial" w:hAnsi="Arial" w:cs="Arial"/>
          <w:sz w:val="32"/>
          <w:szCs w:val="32"/>
          <w:lang w:val="fr-CA"/>
        </w:rPr>
        <w:t xml:space="preserve">Fais la partie A de l’activité.  </w:t>
      </w:r>
    </w:p>
    <w:p w14:paraId="3E27CF37" w14:textId="38AE3A11" w:rsidR="548EDD7B" w:rsidRPr="00EA79A3" w:rsidRDefault="47A1D3FB" w:rsidP="548EDD7B">
      <w:pPr>
        <w:pStyle w:val="NormalWeb"/>
        <w:spacing w:before="0" w:beforeAutospacing="0" w:after="0" w:afterAutospacing="0"/>
        <w:rPr>
          <w:lang w:val="fr-CA"/>
        </w:rPr>
      </w:pPr>
      <w:r w:rsidRPr="007D588D">
        <w:rPr>
          <w:rFonts w:ascii="Arial" w:hAnsi="Arial" w:cs="Arial"/>
          <w:sz w:val="32"/>
          <w:szCs w:val="32"/>
          <w:lang w:val="fr-CA"/>
        </w:rPr>
        <w:t xml:space="preserve">Utilise les modèles de codage de la page suivante. </w:t>
      </w:r>
    </w:p>
    <w:p w14:paraId="5FD9EE2E" w14:textId="5A0CEB88" w:rsidR="00165C8E" w:rsidRPr="004231A9" w:rsidRDefault="00165C8E" w:rsidP="548EDD7B">
      <w:pPr>
        <w:jc w:val="center"/>
        <w:rPr>
          <w:rFonts w:ascii="Verdana" w:hAnsi="Verdana"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4E844FA7" w:rsidR="00165C8E" w:rsidRDefault="00143A64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D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A33B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4BE2D" id="Text Box 1" o:spid="_x0000_s1027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4D132F25" w14:textId="4E844FA7" w:rsidR="00165C8E" w:rsidRDefault="00143A64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63D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A33B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mv="urn:schemas-microsoft-com:mac:vml" xmlns:mo="http://schemas.microsoft.com/office/mac/office/2008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42ECFF0C" w:rsidRPr="007D588D">
        <w:rPr>
          <w:rFonts w:ascii="Arial" w:hAnsi="Arial" w:cs="Arial"/>
          <w:b/>
          <w:bCs/>
          <w:sz w:val="40"/>
          <w:szCs w:val="40"/>
          <w:lang w:val="fr-CA"/>
        </w:rPr>
        <w:t>Le codage de routines</w:t>
      </w:r>
      <w:r w:rsidR="00A33BCF" w:rsidRPr="007D588D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2E00F7" w:rsidRPr="004231A9">
        <w:rPr>
          <w:rFonts w:ascii="Arial" w:hAnsi="Arial" w:cs="Arial"/>
          <w:sz w:val="40"/>
          <w:szCs w:val="40"/>
          <w:lang w:val="fr-CA"/>
        </w:rPr>
        <w:t>(</w:t>
      </w:r>
      <w:r w:rsidR="07744880" w:rsidRPr="004231A9">
        <w:rPr>
          <w:rFonts w:ascii="Arial" w:hAnsi="Arial" w:cs="Arial"/>
          <w:sz w:val="40"/>
          <w:szCs w:val="40"/>
          <w:lang w:val="fr-CA"/>
        </w:rPr>
        <w:t>suite</w:t>
      </w:r>
      <w:r w:rsidR="002E00F7" w:rsidRPr="004231A9">
        <w:rPr>
          <w:rFonts w:ascii="Arial" w:hAnsi="Arial" w:cs="Arial"/>
          <w:sz w:val="40"/>
          <w:szCs w:val="40"/>
          <w:lang w:val="fr-CA"/>
        </w:rPr>
        <w:t>)</w:t>
      </w:r>
    </w:p>
    <w:p w14:paraId="469356DE" w14:textId="745DE9EF" w:rsidR="004A29D4" w:rsidRPr="007D588D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5953"/>
      </w:tblGrid>
      <w:tr w:rsidR="00EC10C6" w:rsidRPr="00143A64" w14:paraId="0FCF482E" w14:textId="77777777" w:rsidTr="548EDD7B">
        <w:trPr>
          <w:trHeight w:val="680"/>
        </w:trPr>
        <w:tc>
          <w:tcPr>
            <w:tcW w:w="5953" w:type="dxa"/>
            <w:vAlign w:val="center"/>
          </w:tcPr>
          <w:p w14:paraId="68E0B6BC" w14:textId="65BF5B7D" w:rsidR="00EC10C6" w:rsidRPr="007D588D" w:rsidRDefault="7C471293" w:rsidP="00EC10C6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7D588D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C</w:t>
            </w:r>
            <w:r w:rsidR="64A3518C" w:rsidRPr="007D588D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od</w:t>
            </w:r>
            <w:r w:rsidR="46A7D8F2" w:rsidRPr="007D588D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e</w:t>
            </w:r>
            <w:r w:rsidR="64A3518C" w:rsidRPr="007D588D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 xml:space="preserve"> </w:t>
            </w:r>
            <w:r w:rsidRPr="007D588D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 xml:space="preserve">: </w:t>
            </w:r>
            <w:r w:rsidR="61F539A4" w:rsidRPr="007D588D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Se laver les mains</w:t>
            </w:r>
          </w:p>
        </w:tc>
      </w:tr>
      <w:tr w:rsidR="00EC10C6" w:rsidRPr="00143A64" w14:paraId="048FB8C4" w14:textId="77777777" w:rsidTr="548EDD7B">
        <w:trPr>
          <w:trHeight w:val="680"/>
        </w:trPr>
        <w:tc>
          <w:tcPr>
            <w:tcW w:w="5953" w:type="dxa"/>
          </w:tcPr>
          <w:p w14:paraId="1E10C62F" w14:textId="77777777" w:rsidR="00EC10C6" w:rsidRPr="007D588D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143A64" w14:paraId="320F8CC3" w14:textId="77777777" w:rsidTr="548EDD7B">
        <w:trPr>
          <w:trHeight w:val="680"/>
        </w:trPr>
        <w:tc>
          <w:tcPr>
            <w:tcW w:w="5953" w:type="dxa"/>
          </w:tcPr>
          <w:p w14:paraId="18AFF9D1" w14:textId="77777777" w:rsidR="00EC10C6" w:rsidRPr="007D588D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143A64" w14:paraId="709609F4" w14:textId="77777777" w:rsidTr="548EDD7B">
        <w:trPr>
          <w:trHeight w:val="680"/>
        </w:trPr>
        <w:tc>
          <w:tcPr>
            <w:tcW w:w="5953" w:type="dxa"/>
          </w:tcPr>
          <w:p w14:paraId="1997D368" w14:textId="77777777" w:rsidR="00EC10C6" w:rsidRPr="007D588D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143A64" w14:paraId="3984CB44" w14:textId="77777777" w:rsidTr="548EDD7B">
        <w:trPr>
          <w:trHeight w:val="680"/>
        </w:trPr>
        <w:tc>
          <w:tcPr>
            <w:tcW w:w="5953" w:type="dxa"/>
          </w:tcPr>
          <w:p w14:paraId="4708D94A" w14:textId="77777777" w:rsidR="00EC10C6" w:rsidRPr="007D588D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143A64" w14:paraId="076EFC0A" w14:textId="77777777" w:rsidTr="548EDD7B">
        <w:trPr>
          <w:trHeight w:val="680"/>
        </w:trPr>
        <w:tc>
          <w:tcPr>
            <w:tcW w:w="5953" w:type="dxa"/>
          </w:tcPr>
          <w:p w14:paraId="3676D24F" w14:textId="77777777" w:rsidR="00EC10C6" w:rsidRPr="007D588D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143A64" w14:paraId="57656B0A" w14:textId="77777777" w:rsidTr="548EDD7B">
        <w:trPr>
          <w:trHeight w:val="680"/>
        </w:trPr>
        <w:tc>
          <w:tcPr>
            <w:tcW w:w="5953" w:type="dxa"/>
          </w:tcPr>
          <w:p w14:paraId="47C7CF38" w14:textId="77777777" w:rsidR="00EC10C6" w:rsidRPr="007D588D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143A64" w14:paraId="638D32BD" w14:textId="77777777" w:rsidTr="548EDD7B">
        <w:trPr>
          <w:trHeight w:val="680"/>
        </w:trPr>
        <w:tc>
          <w:tcPr>
            <w:tcW w:w="5953" w:type="dxa"/>
          </w:tcPr>
          <w:p w14:paraId="68C83459" w14:textId="77777777" w:rsidR="00EC10C6" w:rsidRPr="007D588D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</w:tbl>
    <w:p w14:paraId="1B897039" w14:textId="1D22C4EE" w:rsidR="006D30AA" w:rsidRPr="007D588D" w:rsidRDefault="006D30AA" w:rsidP="00EC10C6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5953"/>
      </w:tblGrid>
      <w:tr w:rsidR="00EC10C6" w14:paraId="1A68ADD4" w14:textId="77777777" w:rsidTr="548EDD7B">
        <w:trPr>
          <w:trHeight w:val="680"/>
        </w:trPr>
        <w:tc>
          <w:tcPr>
            <w:tcW w:w="5953" w:type="dxa"/>
            <w:vAlign w:val="center"/>
          </w:tcPr>
          <w:p w14:paraId="7650F234" w14:textId="55679B01" w:rsidR="00EC10C6" w:rsidRPr="00EC10C6" w:rsidRDefault="7C471293" w:rsidP="00EC10C6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548EDD7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od</w:t>
            </w:r>
            <w:r w:rsidR="7A8E40AA" w:rsidRPr="548EDD7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</w:t>
            </w:r>
            <w:r w:rsidR="25718494" w:rsidRPr="548EDD7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548EDD7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: </w:t>
            </w:r>
          </w:p>
        </w:tc>
      </w:tr>
      <w:tr w:rsidR="00EC10C6" w14:paraId="2BFD1511" w14:textId="77777777" w:rsidTr="548EDD7B">
        <w:trPr>
          <w:trHeight w:val="680"/>
        </w:trPr>
        <w:tc>
          <w:tcPr>
            <w:tcW w:w="5953" w:type="dxa"/>
          </w:tcPr>
          <w:p w14:paraId="3CE15816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4353D4E8" w14:textId="77777777" w:rsidTr="548EDD7B">
        <w:trPr>
          <w:trHeight w:val="680"/>
        </w:trPr>
        <w:tc>
          <w:tcPr>
            <w:tcW w:w="5953" w:type="dxa"/>
          </w:tcPr>
          <w:p w14:paraId="271DF52F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7697EE6B" w14:textId="77777777" w:rsidTr="548EDD7B">
        <w:trPr>
          <w:trHeight w:val="680"/>
        </w:trPr>
        <w:tc>
          <w:tcPr>
            <w:tcW w:w="5953" w:type="dxa"/>
          </w:tcPr>
          <w:p w14:paraId="021B910A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1AF546FB" w14:textId="77777777" w:rsidTr="548EDD7B">
        <w:trPr>
          <w:trHeight w:val="680"/>
        </w:trPr>
        <w:tc>
          <w:tcPr>
            <w:tcW w:w="5953" w:type="dxa"/>
          </w:tcPr>
          <w:p w14:paraId="3DA26B25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6F6F3577" w14:textId="77777777" w:rsidTr="548EDD7B">
        <w:trPr>
          <w:trHeight w:val="680"/>
        </w:trPr>
        <w:tc>
          <w:tcPr>
            <w:tcW w:w="5953" w:type="dxa"/>
          </w:tcPr>
          <w:p w14:paraId="4EB0CB2C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2CA84EC4" w14:textId="77777777" w:rsidTr="548EDD7B">
        <w:trPr>
          <w:trHeight w:val="680"/>
        </w:trPr>
        <w:tc>
          <w:tcPr>
            <w:tcW w:w="5953" w:type="dxa"/>
          </w:tcPr>
          <w:p w14:paraId="1863184F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3D9438D6" w14:textId="77777777" w:rsidTr="548EDD7B">
        <w:trPr>
          <w:trHeight w:val="680"/>
        </w:trPr>
        <w:tc>
          <w:tcPr>
            <w:tcW w:w="5953" w:type="dxa"/>
          </w:tcPr>
          <w:p w14:paraId="4FE2744B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7A556A8" w14:textId="77777777" w:rsidR="00D9527D" w:rsidRPr="00EC10C6" w:rsidRDefault="00D9527D" w:rsidP="00EB0F36">
      <w:pPr>
        <w:spacing w:after="160" w:line="259" w:lineRule="auto"/>
        <w:rPr>
          <w:rFonts w:ascii="Arial" w:hAnsi="Arial" w:cs="Arial"/>
          <w:noProof/>
          <w:sz w:val="22"/>
          <w:szCs w:val="22"/>
        </w:rPr>
      </w:pPr>
    </w:p>
    <w:sectPr w:rsidR="00D9527D" w:rsidRPr="00EC10C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9CAF" w14:textId="77777777" w:rsidR="00341FCD" w:rsidRDefault="00341FCD" w:rsidP="00D34720">
      <w:r>
        <w:separator/>
      </w:r>
    </w:p>
  </w:endnote>
  <w:endnote w:type="continuationSeparator" w:id="0">
    <w:p w14:paraId="24207775" w14:textId="77777777" w:rsidR="00341FCD" w:rsidRDefault="00341FC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6500" w14:textId="26E51654" w:rsidR="00143A64" w:rsidRDefault="00143A64" w:rsidP="00143A6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="00B20288">
      <w:rPr>
        <w:rFonts w:ascii="Arial" w:hAnsi="Arial" w:cs="Arial"/>
        <w:b/>
        <w:sz w:val="15"/>
        <w:szCs w:val="15"/>
        <w:lang w:val="fr-CA"/>
      </w:rPr>
      <w:t xml:space="preserve"> </w:t>
    </w:r>
    <w:r w:rsidR="00B20288"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 w:rsidR="00B20288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97967C5" w14:textId="3E86D606" w:rsidR="00143A64" w:rsidRPr="00B20288" w:rsidRDefault="00B20288" w:rsidP="00143A6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1F2D64E" wp14:editId="4C1436C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  <w:r w:rsidR="00143A64" w:rsidRPr="00B30BA8">
      <w:rPr>
        <w:rFonts w:ascii="Arial" w:hAnsi="Arial" w:cs="Arial"/>
        <w:sz w:val="15"/>
        <w:szCs w:val="15"/>
        <w:lang w:val="fr-CA"/>
      </w:rPr>
      <w:tab/>
    </w:r>
    <w:r w:rsidR="00143A64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143A64"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A3C2" w14:textId="77777777" w:rsidR="00341FCD" w:rsidRDefault="00341FCD" w:rsidP="00D34720">
      <w:r>
        <w:separator/>
      </w:r>
    </w:p>
  </w:footnote>
  <w:footnote w:type="continuationSeparator" w:id="0">
    <w:p w14:paraId="43FB50E2" w14:textId="77777777" w:rsidR="00341FCD" w:rsidRDefault="00341FC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9AE098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43A6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43A6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lU1BbLs" int2:invalidationBookmarkName="" int2:hashCode="d55IRcBJZiacrV" int2:id="9a9vYeRl">
      <int2:state int2:value="Rejected" int2:type="LegacyProofing"/>
    </int2:bookmark>
    <int2:bookmark int2:bookmarkName="_Int_91MtxrdD" int2:invalidationBookmarkName="" int2:hashCode="T6tMsnt9COpvfn" int2:id="yL4yI2HU">
      <int2:state int2:value="Rejected" int2:type="LegacyProofing"/>
    </int2:bookmark>
    <int2:bookmark int2:bookmarkName="_Int_rVra5hpF" int2:invalidationBookmarkName="" int2:hashCode="2YOBBhWScKyWty" int2:id="AUfA5NcK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0A36"/>
    <w:rsid w:val="00033261"/>
    <w:rsid w:val="00041F2B"/>
    <w:rsid w:val="000A4000"/>
    <w:rsid w:val="000B54BA"/>
    <w:rsid w:val="000C4501"/>
    <w:rsid w:val="00116790"/>
    <w:rsid w:val="00143A64"/>
    <w:rsid w:val="00165C8E"/>
    <w:rsid w:val="0017584D"/>
    <w:rsid w:val="00186C6B"/>
    <w:rsid w:val="001903DB"/>
    <w:rsid w:val="001C04A3"/>
    <w:rsid w:val="001D2128"/>
    <w:rsid w:val="001E0F06"/>
    <w:rsid w:val="001F7C12"/>
    <w:rsid w:val="00211CA8"/>
    <w:rsid w:val="00257E5C"/>
    <w:rsid w:val="0029002B"/>
    <w:rsid w:val="00292B4C"/>
    <w:rsid w:val="002A53CB"/>
    <w:rsid w:val="002B66D5"/>
    <w:rsid w:val="002E00F7"/>
    <w:rsid w:val="002E167C"/>
    <w:rsid w:val="00302359"/>
    <w:rsid w:val="0033109D"/>
    <w:rsid w:val="00336D11"/>
    <w:rsid w:val="00341FCD"/>
    <w:rsid w:val="00342C63"/>
    <w:rsid w:val="00366CCD"/>
    <w:rsid w:val="0038185F"/>
    <w:rsid w:val="00383490"/>
    <w:rsid w:val="003B003B"/>
    <w:rsid w:val="003E30DA"/>
    <w:rsid w:val="0040295C"/>
    <w:rsid w:val="0040342B"/>
    <w:rsid w:val="00406998"/>
    <w:rsid w:val="00407A87"/>
    <w:rsid w:val="00410CDD"/>
    <w:rsid w:val="00415496"/>
    <w:rsid w:val="00422558"/>
    <w:rsid w:val="004231A9"/>
    <w:rsid w:val="00430A20"/>
    <w:rsid w:val="00436C5D"/>
    <w:rsid w:val="00463801"/>
    <w:rsid w:val="00486E6F"/>
    <w:rsid w:val="004977E1"/>
    <w:rsid w:val="004A29D4"/>
    <w:rsid w:val="004D528E"/>
    <w:rsid w:val="00502182"/>
    <w:rsid w:val="0050721B"/>
    <w:rsid w:val="00533230"/>
    <w:rsid w:val="0056498A"/>
    <w:rsid w:val="005A2DFB"/>
    <w:rsid w:val="005B49B7"/>
    <w:rsid w:val="005C0E80"/>
    <w:rsid w:val="005C5172"/>
    <w:rsid w:val="005D7A0C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939E3"/>
    <w:rsid w:val="007D588D"/>
    <w:rsid w:val="00801B22"/>
    <w:rsid w:val="008121C7"/>
    <w:rsid w:val="00815073"/>
    <w:rsid w:val="00825DAC"/>
    <w:rsid w:val="00836AE6"/>
    <w:rsid w:val="00873135"/>
    <w:rsid w:val="008B6E39"/>
    <w:rsid w:val="008D6594"/>
    <w:rsid w:val="008E4A04"/>
    <w:rsid w:val="008E5725"/>
    <w:rsid w:val="0094230B"/>
    <w:rsid w:val="009616D0"/>
    <w:rsid w:val="00962962"/>
    <w:rsid w:val="009706D6"/>
    <w:rsid w:val="009B090B"/>
    <w:rsid w:val="00A33BCF"/>
    <w:rsid w:val="00A37F52"/>
    <w:rsid w:val="00A453D3"/>
    <w:rsid w:val="00AB31BD"/>
    <w:rsid w:val="00AB5722"/>
    <w:rsid w:val="00AB6B7F"/>
    <w:rsid w:val="00AD180C"/>
    <w:rsid w:val="00AE3EBA"/>
    <w:rsid w:val="00B01903"/>
    <w:rsid w:val="00B20288"/>
    <w:rsid w:val="00B37898"/>
    <w:rsid w:val="00B52CC5"/>
    <w:rsid w:val="00B57CC1"/>
    <w:rsid w:val="00B63D57"/>
    <w:rsid w:val="00B920FB"/>
    <w:rsid w:val="00BA4864"/>
    <w:rsid w:val="00BD4C02"/>
    <w:rsid w:val="00BD4FDE"/>
    <w:rsid w:val="00C3059F"/>
    <w:rsid w:val="00C4092D"/>
    <w:rsid w:val="00C55904"/>
    <w:rsid w:val="00C6481E"/>
    <w:rsid w:val="00C75574"/>
    <w:rsid w:val="00C80188"/>
    <w:rsid w:val="00C82489"/>
    <w:rsid w:val="00C94FB5"/>
    <w:rsid w:val="00C96742"/>
    <w:rsid w:val="00CE74B1"/>
    <w:rsid w:val="00D01712"/>
    <w:rsid w:val="00D34720"/>
    <w:rsid w:val="00D35DEF"/>
    <w:rsid w:val="00D61387"/>
    <w:rsid w:val="00D92395"/>
    <w:rsid w:val="00D9527D"/>
    <w:rsid w:val="00DB61AE"/>
    <w:rsid w:val="00DD3693"/>
    <w:rsid w:val="00DF5067"/>
    <w:rsid w:val="00E1030E"/>
    <w:rsid w:val="00E155B4"/>
    <w:rsid w:val="00E50AE2"/>
    <w:rsid w:val="00E63D8F"/>
    <w:rsid w:val="00E77ED1"/>
    <w:rsid w:val="00EA79A3"/>
    <w:rsid w:val="00EB0F36"/>
    <w:rsid w:val="00EC10C6"/>
    <w:rsid w:val="00EC7DD4"/>
    <w:rsid w:val="00EE511B"/>
    <w:rsid w:val="00F15714"/>
    <w:rsid w:val="00F307F6"/>
    <w:rsid w:val="00F30B77"/>
    <w:rsid w:val="00F42266"/>
    <w:rsid w:val="00F50293"/>
    <w:rsid w:val="00F673EE"/>
    <w:rsid w:val="00F80C41"/>
    <w:rsid w:val="00FE1237"/>
    <w:rsid w:val="00FE583C"/>
    <w:rsid w:val="041F3902"/>
    <w:rsid w:val="044819DB"/>
    <w:rsid w:val="07744880"/>
    <w:rsid w:val="0B697026"/>
    <w:rsid w:val="0C3C1D36"/>
    <w:rsid w:val="0DD7ED97"/>
    <w:rsid w:val="10C21367"/>
    <w:rsid w:val="13F9B429"/>
    <w:rsid w:val="144386FA"/>
    <w:rsid w:val="16CDA6F4"/>
    <w:rsid w:val="1868A9BA"/>
    <w:rsid w:val="1A0547B6"/>
    <w:rsid w:val="1BB0DBBA"/>
    <w:rsid w:val="25718494"/>
    <w:rsid w:val="2A8706FD"/>
    <w:rsid w:val="2C0B91CC"/>
    <w:rsid w:val="33699CA7"/>
    <w:rsid w:val="345164FE"/>
    <w:rsid w:val="349CE85C"/>
    <w:rsid w:val="37DDA499"/>
    <w:rsid w:val="42B9821B"/>
    <w:rsid w:val="42ECFF0C"/>
    <w:rsid w:val="46A7D8F2"/>
    <w:rsid w:val="47105F48"/>
    <w:rsid w:val="47A1D3FB"/>
    <w:rsid w:val="47A90CD8"/>
    <w:rsid w:val="483D2008"/>
    <w:rsid w:val="4B74C0CA"/>
    <w:rsid w:val="4DD6F1F5"/>
    <w:rsid w:val="548EDD7B"/>
    <w:rsid w:val="5789567E"/>
    <w:rsid w:val="5AB6BF54"/>
    <w:rsid w:val="5B92D21A"/>
    <w:rsid w:val="5C3FAB2C"/>
    <w:rsid w:val="61F539A4"/>
    <w:rsid w:val="64A3518C"/>
    <w:rsid w:val="6539B460"/>
    <w:rsid w:val="6A7C249C"/>
    <w:rsid w:val="719888D0"/>
    <w:rsid w:val="74ACD88E"/>
    <w:rsid w:val="79AF8E74"/>
    <w:rsid w:val="7A8E40AA"/>
    <w:rsid w:val="7C471293"/>
    <w:rsid w:val="7F76C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33BCF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7D58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C55C3-A699-4E41-AC74-7C13B141D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9</cp:revision>
  <cp:lastPrinted>2020-09-01T15:30:00Z</cp:lastPrinted>
  <dcterms:created xsi:type="dcterms:W3CDTF">2022-12-14T20:24:00Z</dcterms:created>
  <dcterms:modified xsi:type="dcterms:W3CDTF">2023-02-22T2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